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44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5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Ozona High School girls' 4x100-meter relay team distinguished themselves by taking part in the 2021 University Interscholastic League Track &amp; Field State Meet; and</w:t>
      </w:r>
    </w:p>
    <w:p w:rsidR="003F3435" w:rsidRDefault="0032493E">
      <w:pPr>
        <w:spacing w:line="480" w:lineRule="auto"/>
        <w:ind w:firstLine="720"/>
        <w:jc w:val="both"/>
      </w:pPr>
      <w:r>
        <w:t xml:space="preserve">WHEREAS, Joining other top high school competitors in Texas at Mike A. Myers Stadium in Austin on May 7, the Ozona High team included senior Shelbie Galindo, sophomore Natalie Rodriguez, and freshmen Jaylynn Tijerina and Faith Quiroz; they turned in a notable performance in the event, recording a time of 51.39 seconds to claim ninth place in the 2A standings; and</w:t>
      </w:r>
    </w:p>
    <w:p w:rsidR="003F3435" w:rsidRDefault="0032493E">
      <w:pPr>
        <w:spacing w:line="480" w:lineRule="auto"/>
        <w:ind w:firstLine="720"/>
        <w:jc w:val="both"/>
      </w:pPr>
      <w:r>
        <w:t xml:space="preserve">WHEREAS, By earning the right to compete in the state's premier showcase for high school track and field athletes, these talented young Texans have ably represented their school and community, and they may indeed reflect with pride on their accomplishments; now, therefore, be it</w:t>
      </w:r>
    </w:p>
    <w:p w:rsidR="003F3435" w:rsidRDefault="0032493E">
      <w:pPr>
        <w:spacing w:line="480" w:lineRule="auto"/>
        <w:ind w:firstLine="720"/>
        <w:jc w:val="both"/>
      </w:pPr>
      <w:r>
        <w:t xml:space="preserve">RESOLVED, That the House of Representatives of the 87th Texas Legislature hereby congratulate the Ozona High School girls' 4x100-meter relay team on participating in the 2021 UIL Track &amp; Field State Meet and extend to the runners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